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C8E" w:rsidRPr="00561799" w:rsidRDefault="00561799" w:rsidP="00057E20">
      <w:pPr>
        <w:rPr>
          <w:sz w:val="20"/>
          <w:szCs w:val="20"/>
        </w:rPr>
      </w:pPr>
      <w:r w:rsidRPr="00561799">
        <w:rPr>
          <w:rFonts w:hint="eastAsia"/>
          <w:sz w:val="20"/>
          <w:szCs w:val="20"/>
        </w:rPr>
        <w:t>様式第</w:t>
      </w:r>
      <w:r w:rsidR="005B375B">
        <w:rPr>
          <w:rFonts w:hint="eastAsia"/>
          <w:sz w:val="20"/>
          <w:szCs w:val="20"/>
        </w:rPr>
        <w:t>2</w:t>
      </w:r>
      <w:r w:rsidRPr="00561799">
        <w:rPr>
          <w:rFonts w:hint="eastAsia"/>
          <w:sz w:val="20"/>
          <w:szCs w:val="20"/>
        </w:rPr>
        <w:t>号</w:t>
      </w:r>
    </w:p>
    <w:p w:rsidR="00B56C8E" w:rsidRDefault="00B56C8E" w:rsidP="00057E20"/>
    <w:p w:rsidR="00B56C8E" w:rsidRPr="00A363C0" w:rsidRDefault="008E2E07" w:rsidP="00057E20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8E2E07">
        <w:rPr>
          <w:rFonts w:hint="eastAsia"/>
        </w:rPr>
        <w:t>上小阿仁村新規雇用拡大</w:t>
      </w:r>
      <w:r w:rsidR="001D6FD7">
        <w:rPr>
          <w:rFonts w:hint="eastAsia"/>
        </w:rPr>
        <w:t>等</w:t>
      </w:r>
      <w:r w:rsidRPr="008E2E07">
        <w:rPr>
          <w:rFonts w:hint="eastAsia"/>
        </w:rPr>
        <w:t>支援給付金</w:t>
      </w:r>
      <w:r w:rsidR="00E462A1">
        <w:rPr>
          <w:rFonts w:ascii="游ゴシック" w:eastAsia="游ゴシック" w:hAnsi="游ゴシック" w:hint="eastAsia"/>
          <w:sz w:val="24"/>
          <w:szCs w:val="24"/>
        </w:rPr>
        <w:t>支給</w:t>
      </w:r>
      <w:r w:rsidR="00B56C8E" w:rsidRPr="00A363C0">
        <w:rPr>
          <w:rFonts w:ascii="游ゴシック" w:eastAsia="游ゴシック" w:hAnsi="游ゴシック" w:hint="eastAsia"/>
          <w:sz w:val="24"/>
          <w:szCs w:val="24"/>
        </w:rPr>
        <w:t>申請書</w:t>
      </w:r>
    </w:p>
    <w:p w:rsidR="00B56C8E" w:rsidRPr="00FC14DA" w:rsidRDefault="00B56C8E" w:rsidP="00057E20"/>
    <w:p w:rsidR="00B56C8E" w:rsidRPr="00632542" w:rsidRDefault="00B56C8E" w:rsidP="00057E20">
      <w:pPr>
        <w:jc w:val="right"/>
      </w:pPr>
      <w:r w:rsidRPr="00632542">
        <w:rPr>
          <w:rFonts w:hint="eastAsia"/>
        </w:rPr>
        <w:t xml:space="preserve">　　年　　月　　日</w:t>
      </w:r>
    </w:p>
    <w:p w:rsidR="00B56C8E" w:rsidRPr="00632542" w:rsidRDefault="00B56C8E" w:rsidP="00057E20">
      <w:r w:rsidRPr="00632542">
        <w:rPr>
          <w:rFonts w:hint="eastAsia"/>
        </w:rPr>
        <w:t xml:space="preserve">　上小阿仁村長　様</w:t>
      </w:r>
    </w:p>
    <w:tbl>
      <w:tblPr>
        <w:tblStyle w:val="a3"/>
        <w:tblpPr w:leftFromText="22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3663"/>
        <w:gridCol w:w="417"/>
      </w:tblGrid>
      <w:tr w:rsidR="00B56C8E" w:rsidRPr="00632542" w:rsidTr="00EA2013">
        <w:trPr>
          <w:trHeight w:hRule="exact" w:val="680"/>
        </w:trPr>
        <w:tc>
          <w:tcPr>
            <w:tcW w:w="1320" w:type="dxa"/>
          </w:tcPr>
          <w:p w:rsidR="00B56C8E" w:rsidRPr="00632542" w:rsidRDefault="00B56C8E" w:rsidP="00057E20">
            <w:r w:rsidRPr="00632542">
              <w:rPr>
                <w:rFonts w:hint="eastAsia"/>
              </w:rPr>
              <w:t>住　　所</w:t>
            </w:r>
          </w:p>
        </w:tc>
        <w:tc>
          <w:tcPr>
            <w:tcW w:w="3663" w:type="dxa"/>
            <w:vAlign w:val="center"/>
          </w:tcPr>
          <w:p w:rsidR="00B56C8E" w:rsidRPr="00632542" w:rsidRDefault="00B56C8E" w:rsidP="00057E20">
            <w:pPr>
              <w:spacing w:line="280" w:lineRule="exact"/>
            </w:pPr>
          </w:p>
          <w:p w:rsidR="00EA2013" w:rsidRPr="00632542" w:rsidRDefault="00EA2013" w:rsidP="00057E20">
            <w:pPr>
              <w:spacing w:line="280" w:lineRule="exact"/>
            </w:pPr>
          </w:p>
        </w:tc>
        <w:tc>
          <w:tcPr>
            <w:tcW w:w="417" w:type="dxa"/>
          </w:tcPr>
          <w:p w:rsidR="00B56C8E" w:rsidRPr="00632542" w:rsidRDefault="00B56C8E" w:rsidP="00057E20"/>
        </w:tc>
      </w:tr>
      <w:tr w:rsidR="00B56C8E" w:rsidRPr="00632542" w:rsidTr="00EA2013">
        <w:trPr>
          <w:trHeight w:hRule="exact" w:val="400"/>
        </w:trPr>
        <w:tc>
          <w:tcPr>
            <w:tcW w:w="1320" w:type="dxa"/>
            <w:vAlign w:val="center"/>
          </w:tcPr>
          <w:p w:rsidR="00B56C8E" w:rsidRPr="00632542" w:rsidRDefault="00B56C8E" w:rsidP="00057E20">
            <w:pPr>
              <w:spacing w:line="280" w:lineRule="exact"/>
            </w:pPr>
            <w:r w:rsidRPr="00632542">
              <w:rPr>
                <w:rFonts w:hint="eastAsia"/>
              </w:rPr>
              <w:t>事業所名</w:t>
            </w:r>
          </w:p>
        </w:tc>
        <w:tc>
          <w:tcPr>
            <w:tcW w:w="3663" w:type="dxa"/>
            <w:vAlign w:val="center"/>
          </w:tcPr>
          <w:p w:rsidR="00B56C8E" w:rsidRPr="00632542" w:rsidRDefault="00B56C8E" w:rsidP="00057E20">
            <w:pPr>
              <w:spacing w:line="280" w:lineRule="exact"/>
            </w:pPr>
          </w:p>
        </w:tc>
        <w:tc>
          <w:tcPr>
            <w:tcW w:w="417" w:type="dxa"/>
          </w:tcPr>
          <w:p w:rsidR="00B56C8E" w:rsidRPr="00632542" w:rsidRDefault="00B56C8E" w:rsidP="00057E20"/>
        </w:tc>
      </w:tr>
      <w:tr w:rsidR="00B56C8E" w:rsidRPr="00632542" w:rsidTr="00EA2013">
        <w:trPr>
          <w:trHeight w:hRule="exact" w:val="400"/>
        </w:trPr>
        <w:tc>
          <w:tcPr>
            <w:tcW w:w="1320" w:type="dxa"/>
            <w:vAlign w:val="center"/>
          </w:tcPr>
          <w:p w:rsidR="00B56C8E" w:rsidRPr="00632542" w:rsidRDefault="00893BA0" w:rsidP="00057E20">
            <w:pPr>
              <w:spacing w:line="280" w:lineRule="exact"/>
            </w:pPr>
            <w:r w:rsidRPr="00632542">
              <w:rPr>
                <w:rFonts w:hint="eastAsia"/>
              </w:rPr>
              <w:t>氏</w:t>
            </w:r>
            <w:r w:rsidR="002D31A3">
              <w:rPr>
                <w:rFonts w:hint="eastAsia"/>
              </w:rPr>
              <w:t xml:space="preserve">　　</w:t>
            </w:r>
            <w:r w:rsidRPr="00632542">
              <w:rPr>
                <w:rFonts w:hint="eastAsia"/>
              </w:rPr>
              <w:t>名</w:t>
            </w:r>
          </w:p>
        </w:tc>
        <w:tc>
          <w:tcPr>
            <w:tcW w:w="3663" w:type="dxa"/>
            <w:vAlign w:val="center"/>
          </w:tcPr>
          <w:p w:rsidR="00B56C8E" w:rsidRPr="00632542" w:rsidRDefault="00B56C8E" w:rsidP="00057E20">
            <w:pPr>
              <w:spacing w:line="280" w:lineRule="exact"/>
            </w:pPr>
          </w:p>
        </w:tc>
        <w:tc>
          <w:tcPr>
            <w:tcW w:w="417" w:type="dxa"/>
            <w:vAlign w:val="center"/>
          </w:tcPr>
          <w:p w:rsidR="00B56C8E" w:rsidRPr="00632542" w:rsidRDefault="00B56C8E" w:rsidP="00057E20">
            <w:pPr>
              <w:spacing w:line="280" w:lineRule="exact"/>
            </w:pPr>
            <w:r w:rsidRPr="00632542">
              <w:fldChar w:fldCharType="begin"/>
            </w:r>
            <w:r w:rsidRPr="00632542">
              <w:instrText xml:space="preserve"> </w:instrText>
            </w:r>
            <w:r w:rsidRPr="00632542">
              <w:rPr>
                <w:rFonts w:hint="eastAsia"/>
              </w:rPr>
              <w:instrText>eq \o\ac(○,</w:instrText>
            </w:r>
            <w:r w:rsidRPr="00632542">
              <w:rPr>
                <w:rFonts w:hint="eastAsia"/>
                <w:position w:val="3"/>
                <w:sz w:val="15"/>
              </w:rPr>
              <w:instrText>印</w:instrText>
            </w:r>
            <w:r w:rsidRPr="00632542">
              <w:rPr>
                <w:rFonts w:hint="eastAsia"/>
              </w:rPr>
              <w:instrText>)</w:instrText>
            </w:r>
            <w:r w:rsidRPr="00632542">
              <w:fldChar w:fldCharType="end"/>
            </w:r>
          </w:p>
        </w:tc>
      </w:tr>
      <w:tr w:rsidR="00B56C8E" w:rsidRPr="00632542" w:rsidTr="00EA2013">
        <w:trPr>
          <w:trHeight w:hRule="exact" w:val="400"/>
        </w:trPr>
        <w:tc>
          <w:tcPr>
            <w:tcW w:w="1320" w:type="dxa"/>
            <w:vAlign w:val="center"/>
          </w:tcPr>
          <w:p w:rsidR="00B56C8E" w:rsidRPr="00632542" w:rsidRDefault="00B56C8E" w:rsidP="00057E20">
            <w:pPr>
              <w:spacing w:line="280" w:lineRule="exact"/>
            </w:pPr>
            <w:r w:rsidRPr="00632542">
              <w:rPr>
                <w:rFonts w:hint="eastAsia"/>
              </w:rPr>
              <w:t>電話番号</w:t>
            </w:r>
          </w:p>
        </w:tc>
        <w:tc>
          <w:tcPr>
            <w:tcW w:w="3663" w:type="dxa"/>
            <w:vAlign w:val="center"/>
          </w:tcPr>
          <w:p w:rsidR="00B56C8E" w:rsidRPr="00632542" w:rsidRDefault="00B56C8E" w:rsidP="00057E20">
            <w:pPr>
              <w:spacing w:line="280" w:lineRule="exact"/>
            </w:pPr>
          </w:p>
        </w:tc>
        <w:tc>
          <w:tcPr>
            <w:tcW w:w="417" w:type="dxa"/>
          </w:tcPr>
          <w:p w:rsidR="00B56C8E" w:rsidRPr="00632542" w:rsidRDefault="00B56C8E" w:rsidP="00057E20"/>
        </w:tc>
      </w:tr>
    </w:tbl>
    <w:p w:rsidR="00B56C8E" w:rsidRPr="00632542" w:rsidRDefault="00B56C8E" w:rsidP="00057E20">
      <w:pPr>
        <w:ind w:rightChars="100" w:right="220"/>
        <w:jc w:val="right"/>
      </w:pPr>
      <w:r w:rsidRPr="00632542">
        <w:rPr>
          <w:rFonts w:hint="eastAsia"/>
        </w:rPr>
        <w:t>申請者</w:t>
      </w:r>
    </w:p>
    <w:p w:rsidR="00B56C8E" w:rsidRPr="00632542" w:rsidRDefault="00B56C8E" w:rsidP="00057E20"/>
    <w:p w:rsidR="00B56C8E" w:rsidRPr="00632542" w:rsidRDefault="00B56C8E" w:rsidP="00057E20"/>
    <w:p w:rsidR="00B56C8E" w:rsidRPr="00632542" w:rsidRDefault="00B56C8E" w:rsidP="00057E20"/>
    <w:p w:rsidR="00B56C8E" w:rsidRPr="00632542" w:rsidRDefault="00B56C8E" w:rsidP="00057E20"/>
    <w:p w:rsidR="00EA2013" w:rsidRPr="00632542" w:rsidRDefault="00EA2013" w:rsidP="00057E20"/>
    <w:p w:rsidR="00B56C8E" w:rsidRPr="00632542" w:rsidRDefault="00B56C8E" w:rsidP="00057E20">
      <w:pPr>
        <w:spacing w:line="320" w:lineRule="exact"/>
      </w:pPr>
      <w:r w:rsidRPr="00632542">
        <w:rPr>
          <w:rFonts w:hint="eastAsia"/>
        </w:rPr>
        <w:t xml:space="preserve">　</w:t>
      </w:r>
      <w:r w:rsidR="005B375B" w:rsidRPr="005B375B">
        <w:rPr>
          <w:rFonts w:hint="eastAsia"/>
        </w:rPr>
        <w:t>上小阿仁村新規雇用拡大</w:t>
      </w:r>
      <w:r w:rsidR="001D6FD7">
        <w:rPr>
          <w:rFonts w:hint="eastAsia"/>
        </w:rPr>
        <w:t>等</w:t>
      </w:r>
      <w:r w:rsidR="005B375B" w:rsidRPr="005B375B">
        <w:rPr>
          <w:rFonts w:hint="eastAsia"/>
        </w:rPr>
        <w:t>支援給付金</w:t>
      </w:r>
      <w:r w:rsidR="008B1057" w:rsidRPr="00632542">
        <w:rPr>
          <w:rFonts w:hint="eastAsia"/>
        </w:rPr>
        <w:t>の</w:t>
      </w:r>
      <w:r w:rsidR="00E462A1" w:rsidRPr="00632542">
        <w:rPr>
          <w:rFonts w:hint="eastAsia"/>
        </w:rPr>
        <w:t>支給</w:t>
      </w:r>
      <w:r w:rsidR="008B1057" w:rsidRPr="00632542">
        <w:rPr>
          <w:rFonts w:hint="eastAsia"/>
        </w:rPr>
        <w:t>を受けたいので、裏面の事項に誓約・同意のうえ、</w:t>
      </w:r>
      <w:r w:rsidR="008E2E07" w:rsidRPr="008E2E07">
        <w:rPr>
          <w:rFonts w:hint="eastAsia"/>
        </w:rPr>
        <w:t>上小阿仁村新規雇用拡大</w:t>
      </w:r>
      <w:r w:rsidR="001D6FD7">
        <w:rPr>
          <w:rFonts w:hint="eastAsia"/>
        </w:rPr>
        <w:t>等</w:t>
      </w:r>
      <w:r w:rsidR="008E2E07" w:rsidRPr="008E2E07">
        <w:rPr>
          <w:rFonts w:hint="eastAsia"/>
        </w:rPr>
        <w:t>支援給付金</w:t>
      </w:r>
      <w:r w:rsidR="008B1057" w:rsidRPr="00632542">
        <w:rPr>
          <w:rFonts w:hint="eastAsia"/>
        </w:rPr>
        <w:t>支給</w:t>
      </w:r>
      <w:r w:rsidR="00893BA0" w:rsidRPr="00632542">
        <w:rPr>
          <w:rFonts w:hint="eastAsia"/>
        </w:rPr>
        <w:t>要綱第</w:t>
      </w:r>
      <w:r w:rsidR="00057E20" w:rsidRPr="00632542">
        <w:rPr>
          <w:rFonts w:hint="eastAsia"/>
        </w:rPr>
        <w:t>4</w:t>
      </w:r>
      <w:r w:rsidR="00893BA0" w:rsidRPr="00632542">
        <w:rPr>
          <w:rFonts w:hint="eastAsia"/>
        </w:rPr>
        <w:t>条の規定により、下記のとおり申請します</w:t>
      </w:r>
      <w:r w:rsidRPr="00632542">
        <w:rPr>
          <w:rFonts w:hint="eastAsia"/>
        </w:rPr>
        <w:t>。</w:t>
      </w:r>
    </w:p>
    <w:p w:rsidR="00893BA0" w:rsidRDefault="00893BA0" w:rsidP="00057E20">
      <w:pPr>
        <w:pStyle w:val="a4"/>
      </w:pPr>
      <w:r w:rsidRPr="00632542">
        <w:rPr>
          <w:rFonts w:hint="eastAsia"/>
        </w:rPr>
        <w:t>記</w:t>
      </w:r>
    </w:p>
    <w:p w:rsidR="00E27319" w:rsidRDefault="00893BA0" w:rsidP="002D31A3">
      <w:pPr>
        <w:rPr>
          <w:sz w:val="21"/>
          <w:szCs w:val="21"/>
        </w:rPr>
      </w:pPr>
      <w:r w:rsidRPr="00EA2013">
        <w:rPr>
          <w:rFonts w:ascii="游ゴシック" w:eastAsia="游ゴシック" w:hAnsi="游ゴシック" w:hint="eastAsia"/>
        </w:rPr>
        <w:t>１．申請者情報</w:t>
      </w:r>
    </w:p>
    <w:p w:rsidR="00625059" w:rsidRDefault="00625059" w:rsidP="00625059">
      <w:pPr>
        <w:spacing w:line="280" w:lineRule="exact"/>
        <w:rPr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7"/>
        <w:gridCol w:w="1236"/>
        <w:gridCol w:w="851"/>
        <w:gridCol w:w="5140"/>
      </w:tblGrid>
      <w:tr w:rsidR="002D31A3" w:rsidTr="002D31A3">
        <w:tc>
          <w:tcPr>
            <w:tcW w:w="2407" w:type="dxa"/>
          </w:tcPr>
          <w:p w:rsidR="002D31A3" w:rsidRDefault="002D31A3" w:rsidP="002D31A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236" w:type="dxa"/>
          </w:tcPr>
          <w:p w:rsidR="002D31A3" w:rsidRDefault="002D31A3" w:rsidP="002D31A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51" w:type="dxa"/>
          </w:tcPr>
          <w:p w:rsidR="002D31A3" w:rsidRDefault="002D31A3" w:rsidP="002D31A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5140" w:type="dxa"/>
          </w:tcPr>
          <w:p w:rsidR="002D31A3" w:rsidRDefault="002D31A3" w:rsidP="002D31A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</w:tr>
      <w:tr w:rsidR="002D31A3" w:rsidTr="002D31A3">
        <w:tc>
          <w:tcPr>
            <w:tcW w:w="2407" w:type="dxa"/>
          </w:tcPr>
          <w:p w:rsidR="002D31A3" w:rsidRDefault="002D31A3" w:rsidP="002D31A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236" w:type="dxa"/>
          </w:tcPr>
          <w:p w:rsidR="002D31A3" w:rsidRDefault="002D31A3" w:rsidP="002D31A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D31A3" w:rsidRDefault="002D31A3" w:rsidP="002D31A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140" w:type="dxa"/>
          </w:tcPr>
          <w:p w:rsidR="002D31A3" w:rsidRDefault="002D31A3" w:rsidP="002D31A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893BA0" w:rsidRPr="00B22EA2" w:rsidRDefault="00893BA0" w:rsidP="004E7489">
      <w:pPr>
        <w:spacing w:line="160" w:lineRule="exact"/>
      </w:pPr>
    </w:p>
    <w:p w:rsidR="00B22EA2" w:rsidRPr="009C6224" w:rsidRDefault="002D31A3" w:rsidP="00B22EA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2</w:t>
      </w:r>
      <w:r w:rsidR="00B22EA2" w:rsidRPr="009C6224">
        <w:rPr>
          <w:rFonts w:ascii="游ゴシック" w:eastAsia="游ゴシック" w:hAnsi="游ゴシック" w:hint="eastAsia"/>
        </w:rPr>
        <w:t>．</w:t>
      </w:r>
      <w:r w:rsidR="00B22EA2">
        <w:rPr>
          <w:rFonts w:ascii="游ゴシック" w:eastAsia="游ゴシック" w:hAnsi="游ゴシック" w:hint="eastAsia"/>
        </w:rPr>
        <w:t>受取口座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760"/>
        <w:gridCol w:w="1440"/>
        <w:gridCol w:w="570"/>
        <w:gridCol w:w="534"/>
        <w:gridCol w:w="607"/>
        <w:gridCol w:w="570"/>
        <w:gridCol w:w="571"/>
        <w:gridCol w:w="570"/>
        <w:gridCol w:w="571"/>
      </w:tblGrid>
      <w:tr w:rsidR="00B22EA2" w:rsidTr="00AE49CC">
        <w:trPr>
          <w:trHeight w:hRule="exact" w:val="454"/>
        </w:trPr>
        <w:tc>
          <w:tcPr>
            <w:tcW w:w="1435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193" w:type="dxa"/>
            <w:gridSpan w:val="9"/>
            <w:vAlign w:val="center"/>
          </w:tcPr>
          <w:p w:rsidR="00B22EA2" w:rsidRDefault="00B22EA2" w:rsidP="00AE49CC">
            <w:pPr>
              <w:spacing w:line="280" w:lineRule="exact"/>
              <w:ind w:leftChars="50" w:left="110" w:rightChars="50" w:right="110"/>
            </w:pPr>
          </w:p>
        </w:tc>
      </w:tr>
      <w:tr w:rsidR="00B22EA2" w:rsidTr="00AE49CC">
        <w:trPr>
          <w:trHeight w:hRule="exact" w:val="454"/>
        </w:trPr>
        <w:tc>
          <w:tcPr>
            <w:tcW w:w="1435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  <w:r>
              <w:rPr>
                <w:rFonts w:hint="eastAsia"/>
              </w:rPr>
              <w:t>支　店　名</w:t>
            </w:r>
          </w:p>
        </w:tc>
        <w:tc>
          <w:tcPr>
            <w:tcW w:w="8193" w:type="dxa"/>
            <w:gridSpan w:val="9"/>
            <w:vAlign w:val="center"/>
          </w:tcPr>
          <w:p w:rsidR="00B22EA2" w:rsidRDefault="00B22EA2" w:rsidP="00AE49CC">
            <w:pPr>
              <w:spacing w:line="280" w:lineRule="exact"/>
              <w:ind w:leftChars="50" w:left="110" w:rightChars="50" w:right="110"/>
            </w:pPr>
          </w:p>
        </w:tc>
      </w:tr>
      <w:tr w:rsidR="00B22EA2" w:rsidTr="00AE49CC">
        <w:trPr>
          <w:trHeight w:hRule="exact" w:val="454"/>
        </w:trPr>
        <w:tc>
          <w:tcPr>
            <w:tcW w:w="1435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  <w:r w:rsidRPr="00426335">
              <w:rPr>
                <w:rFonts w:hint="eastAsia"/>
                <w:spacing w:val="36"/>
                <w:kern w:val="0"/>
                <w:fitText w:val="1100" w:id="-2056609280"/>
              </w:rPr>
              <w:t>口座種</w:t>
            </w:r>
            <w:r w:rsidRPr="00426335">
              <w:rPr>
                <w:rFonts w:hint="eastAsia"/>
                <w:spacing w:val="2"/>
                <w:kern w:val="0"/>
                <w:fitText w:val="1100" w:id="-2056609280"/>
              </w:rPr>
              <w:t>別</w:t>
            </w:r>
          </w:p>
        </w:tc>
        <w:tc>
          <w:tcPr>
            <w:tcW w:w="2760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  <w:r>
              <w:rPr>
                <w:rFonts w:hint="eastAsia"/>
              </w:rPr>
              <w:t>普通・当座・その他</w:t>
            </w:r>
          </w:p>
        </w:tc>
        <w:tc>
          <w:tcPr>
            <w:tcW w:w="1440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  <w:r w:rsidRPr="00426335">
              <w:rPr>
                <w:rFonts w:hint="eastAsia"/>
                <w:spacing w:val="36"/>
                <w:kern w:val="0"/>
                <w:fitText w:val="1100" w:id="-2056609279"/>
              </w:rPr>
              <w:t>口座番</w:t>
            </w:r>
            <w:r w:rsidRPr="00426335">
              <w:rPr>
                <w:rFonts w:hint="eastAsia"/>
                <w:spacing w:val="2"/>
                <w:kern w:val="0"/>
                <w:fitText w:val="1100" w:id="-2056609279"/>
              </w:rPr>
              <w:t>号</w:t>
            </w:r>
          </w:p>
        </w:tc>
        <w:tc>
          <w:tcPr>
            <w:tcW w:w="570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</w:p>
        </w:tc>
        <w:tc>
          <w:tcPr>
            <w:tcW w:w="534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</w:p>
        </w:tc>
        <w:tc>
          <w:tcPr>
            <w:tcW w:w="607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</w:p>
        </w:tc>
        <w:tc>
          <w:tcPr>
            <w:tcW w:w="570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</w:p>
        </w:tc>
        <w:tc>
          <w:tcPr>
            <w:tcW w:w="571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</w:p>
        </w:tc>
        <w:tc>
          <w:tcPr>
            <w:tcW w:w="570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</w:p>
        </w:tc>
        <w:tc>
          <w:tcPr>
            <w:tcW w:w="571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</w:p>
        </w:tc>
      </w:tr>
      <w:tr w:rsidR="00B22EA2" w:rsidTr="00AE49CC">
        <w:trPr>
          <w:trHeight w:hRule="exact" w:val="454"/>
        </w:trPr>
        <w:tc>
          <w:tcPr>
            <w:tcW w:w="1435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  <w:r w:rsidRPr="00426335">
              <w:rPr>
                <w:rFonts w:hint="eastAsia"/>
                <w:spacing w:val="36"/>
                <w:kern w:val="0"/>
                <w:fitText w:val="1100" w:id="-2056609278"/>
              </w:rPr>
              <w:t>フリガ</w:t>
            </w:r>
            <w:r w:rsidRPr="00426335">
              <w:rPr>
                <w:rFonts w:hint="eastAsia"/>
                <w:spacing w:val="2"/>
                <w:kern w:val="0"/>
                <w:fitText w:val="1100" w:id="-2056609278"/>
              </w:rPr>
              <w:t>ナ</w:t>
            </w:r>
          </w:p>
        </w:tc>
        <w:tc>
          <w:tcPr>
            <w:tcW w:w="8193" w:type="dxa"/>
            <w:gridSpan w:val="9"/>
            <w:vAlign w:val="center"/>
          </w:tcPr>
          <w:p w:rsidR="00B22EA2" w:rsidRDefault="00B22EA2" w:rsidP="00AE49CC">
            <w:pPr>
              <w:spacing w:line="280" w:lineRule="exact"/>
              <w:ind w:leftChars="50" w:left="110" w:rightChars="50" w:right="110"/>
            </w:pPr>
          </w:p>
        </w:tc>
      </w:tr>
      <w:tr w:rsidR="00B22EA2" w:rsidTr="00AE49CC">
        <w:trPr>
          <w:trHeight w:hRule="exact" w:val="454"/>
        </w:trPr>
        <w:tc>
          <w:tcPr>
            <w:tcW w:w="1435" w:type="dxa"/>
            <w:vAlign w:val="center"/>
          </w:tcPr>
          <w:p w:rsidR="00B22EA2" w:rsidRDefault="00B22EA2" w:rsidP="00AE49CC">
            <w:pPr>
              <w:spacing w:line="280" w:lineRule="exact"/>
              <w:jc w:val="center"/>
            </w:pPr>
            <w:r w:rsidRPr="00426335">
              <w:rPr>
                <w:rFonts w:hint="eastAsia"/>
                <w:spacing w:val="36"/>
                <w:kern w:val="0"/>
                <w:fitText w:val="1100" w:id="-2056609277"/>
              </w:rPr>
              <w:t>口座名</w:t>
            </w:r>
            <w:r w:rsidRPr="00426335">
              <w:rPr>
                <w:rFonts w:hint="eastAsia"/>
                <w:spacing w:val="2"/>
                <w:kern w:val="0"/>
                <w:fitText w:val="1100" w:id="-2056609277"/>
              </w:rPr>
              <w:t>義</w:t>
            </w:r>
          </w:p>
        </w:tc>
        <w:tc>
          <w:tcPr>
            <w:tcW w:w="8193" w:type="dxa"/>
            <w:gridSpan w:val="9"/>
            <w:vAlign w:val="center"/>
          </w:tcPr>
          <w:p w:rsidR="00B22EA2" w:rsidRDefault="00B22EA2" w:rsidP="00AE49CC">
            <w:pPr>
              <w:spacing w:line="280" w:lineRule="exact"/>
              <w:ind w:leftChars="50" w:left="110" w:rightChars="50" w:right="110"/>
            </w:pPr>
          </w:p>
        </w:tc>
      </w:tr>
    </w:tbl>
    <w:p w:rsidR="00B652A4" w:rsidRDefault="00B652A4" w:rsidP="00057E20">
      <w:pPr>
        <w:spacing w:line="280" w:lineRule="exact"/>
        <w:sectPr w:rsidR="00B652A4" w:rsidSect="00632542">
          <w:footerReference w:type="default" r:id="rId7"/>
          <w:pgSz w:w="11906" w:h="16838" w:code="9"/>
          <w:pgMar w:top="1134" w:right="1134" w:bottom="1134" w:left="1134" w:header="567" w:footer="567" w:gutter="0"/>
          <w:cols w:space="425"/>
          <w:docGrid w:type="linesAndChars" w:linePitch="360"/>
        </w:sectPr>
      </w:pPr>
    </w:p>
    <w:p w:rsidR="00F5271F" w:rsidRPr="009C6224" w:rsidRDefault="00A35AD6" w:rsidP="00057E2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3</w:t>
      </w:r>
      <w:r w:rsidR="00A363C0" w:rsidRPr="009C6224">
        <w:rPr>
          <w:rFonts w:ascii="游ゴシック" w:eastAsia="游ゴシック" w:hAnsi="游ゴシック" w:hint="eastAsia"/>
        </w:rPr>
        <w:t>．誓約・同意事項</w:t>
      </w:r>
    </w:p>
    <w:p w:rsidR="00A363C0" w:rsidRDefault="00991E1E" w:rsidP="00991E1E">
      <w:pPr>
        <w:spacing w:line="320" w:lineRule="exact"/>
        <w:ind w:leftChars="100" w:left="440" w:hangingChars="100" w:hanging="220"/>
      </w:pPr>
      <w:r>
        <w:rPr>
          <w:rFonts w:hint="eastAsia"/>
        </w:rPr>
        <w:t xml:space="preserve">(1)　</w:t>
      </w:r>
      <w:r w:rsidR="00A363C0">
        <w:rPr>
          <w:rFonts w:hint="eastAsia"/>
        </w:rPr>
        <w:t>以下の要件</w:t>
      </w:r>
      <w:r w:rsidR="00E462A1">
        <w:rPr>
          <w:rFonts w:hint="eastAsia"/>
        </w:rPr>
        <w:t>のすべてに</w:t>
      </w:r>
      <w:r w:rsidR="00A363C0">
        <w:rPr>
          <w:rFonts w:hint="eastAsia"/>
        </w:rPr>
        <w:t>該当します。</w:t>
      </w:r>
    </w:p>
    <w:p w:rsidR="00A363C0" w:rsidRDefault="005B375B" w:rsidP="00057E20">
      <w:pPr>
        <w:spacing w:line="320" w:lineRule="exact"/>
        <w:ind w:leftChars="200" w:left="660" w:hangingChars="100" w:hanging="220"/>
      </w:pPr>
      <w:r>
        <w:rPr>
          <w:rFonts w:hint="eastAsia"/>
        </w:rPr>
        <w:t>ア</w:t>
      </w:r>
      <w:r w:rsidR="00A363C0">
        <w:rPr>
          <w:rFonts w:hint="eastAsia"/>
        </w:rPr>
        <w:t>．</w:t>
      </w:r>
      <w:r w:rsidR="002D31A3">
        <w:rPr>
          <w:rFonts w:hint="eastAsia"/>
        </w:rPr>
        <w:t>これまで、当該事業者との雇用関係がな</w:t>
      </w:r>
      <w:r w:rsidR="00A35AD6">
        <w:rPr>
          <w:rFonts w:hint="eastAsia"/>
        </w:rPr>
        <w:t>い</w:t>
      </w:r>
      <w:r w:rsidR="002D31A3">
        <w:rPr>
          <w:rFonts w:hint="eastAsia"/>
        </w:rPr>
        <w:t>（正規・非正規を問わない）。</w:t>
      </w:r>
    </w:p>
    <w:p w:rsidR="00A363C0" w:rsidRDefault="005B375B" w:rsidP="00057E20">
      <w:pPr>
        <w:spacing w:line="320" w:lineRule="exact"/>
        <w:ind w:leftChars="200" w:left="660" w:hangingChars="100" w:hanging="220"/>
      </w:pPr>
      <w:r>
        <w:rPr>
          <w:rFonts w:hint="eastAsia"/>
        </w:rPr>
        <w:t>イ</w:t>
      </w:r>
      <w:r w:rsidR="00A363C0">
        <w:rPr>
          <w:rFonts w:hint="eastAsia"/>
        </w:rPr>
        <w:t>．</w:t>
      </w:r>
      <w:r w:rsidR="00A363C0" w:rsidRPr="00A363C0">
        <w:rPr>
          <w:rFonts w:hint="eastAsia"/>
        </w:rPr>
        <w:t>村税</w:t>
      </w:r>
      <w:r w:rsidR="00477CAF">
        <w:rPr>
          <w:rFonts w:hint="eastAsia"/>
        </w:rPr>
        <w:t>等</w:t>
      </w:r>
      <w:r w:rsidR="009B30AF">
        <w:rPr>
          <w:rFonts w:hint="eastAsia"/>
        </w:rPr>
        <w:t>に滞納がない、又は</w:t>
      </w:r>
      <w:r w:rsidR="00D33D2A">
        <w:rPr>
          <w:rFonts w:hint="eastAsia"/>
        </w:rPr>
        <w:t>納付</w:t>
      </w:r>
      <w:r w:rsidR="009B30AF">
        <w:rPr>
          <w:rFonts w:hint="eastAsia"/>
        </w:rPr>
        <w:t>相談を行っている</w:t>
      </w:r>
      <w:r w:rsidR="00E462A1">
        <w:rPr>
          <w:rFonts w:hint="eastAsia"/>
        </w:rPr>
        <w:t>。</w:t>
      </w:r>
    </w:p>
    <w:p w:rsidR="00E462A1" w:rsidRDefault="005B375B" w:rsidP="00057E20">
      <w:pPr>
        <w:spacing w:line="320" w:lineRule="exact"/>
        <w:ind w:leftChars="200" w:left="660" w:hangingChars="100" w:hanging="220"/>
      </w:pPr>
      <w:r>
        <w:rPr>
          <w:rFonts w:hint="eastAsia"/>
        </w:rPr>
        <w:t>ウ</w:t>
      </w:r>
      <w:r w:rsidR="00E462A1">
        <w:rPr>
          <w:rFonts w:hint="eastAsia"/>
        </w:rPr>
        <w:t>．上小阿仁村暴力団排除条例第2条に規定する暴力団員に該当しない</w:t>
      </w:r>
      <w:r w:rsidR="008B1057">
        <w:rPr>
          <w:rFonts w:hint="eastAsia"/>
        </w:rPr>
        <w:t>、</w:t>
      </w:r>
      <w:r w:rsidR="00E462A1">
        <w:rPr>
          <w:rFonts w:hint="eastAsia"/>
        </w:rPr>
        <w:t>又は暴力団、暴力団員と密接な関係を有すると認められる者に該当しない。</w:t>
      </w:r>
    </w:p>
    <w:p w:rsidR="00E462A1" w:rsidRDefault="00991E1E" w:rsidP="00991E1E">
      <w:pPr>
        <w:spacing w:line="320" w:lineRule="exact"/>
        <w:ind w:leftChars="100" w:left="440" w:hangingChars="100" w:hanging="220"/>
      </w:pPr>
      <w:r>
        <w:rPr>
          <w:rFonts w:hint="eastAsia"/>
        </w:rPr>
        <w:t>(</w:t>
      </w:r>
      <w:r w:rsidR="00972D93">
        <w:rPr>
          <w:rFonts w:hint="eastAsia"/>
        </w:rPr>
        <w:t>2</w:t>
      </w:r>
      <w:r>
        <w:rPr>
          <w:rFonts w:hint="eastAsia"/>
        </w:rPr>
        <w:t xml:space="preserve">)　</w:t>
      </w:r>
      <w:r w:rsidR="00E462A1">
        <w:rPr>
          <w:rFonts w:hint="eastAsia"/>
        </w:rPr>
        <w:t>給付金の支給後、以下に該当するなど支給要件に該当しないことが判明した</w:t>
      </w:r>
      <w:r w:rsidR="00477CAF">
        <w:rPr>
          <w:rFonts w:hint="eastAsia"/>
        </w:rPr>
        <w:t>ときは</w:t>
      </w:r>
      <w:r w:rsidR="00E462A1">
        <w:rPr>
          <w:rFonts w:hint="eastAsia"/>
        </w:rPr>
        <w:t>、給付金の全部又は一部を返還します。</w:t>
      </w:r>
    </w:p>
    <w:p w:rsidR="003343EB" w:rsidRDefault="003343EB" w:rsidP="00057E20">
      <w:pPr>
        <w:spacing w:line="320" w:lineRule="exact"/>
        <w:ind w:leftChars="200" w:left="880" w:hangingChars="200" w:hanging="440"/>
      </w:pPr>
      <w:r>
        <w:rPr>
          <w:rFonts w:hint="eastAsia"/>
        </w:rPr>
        <w:t>ア．前号ア</w:t>
      </w:r>
      <w:r w:rsidR="00972D93">
        <w:rPr>
          <w:rFonts w:hint="eastAsia"/>
        </w:rPr>
        <w:t>又はイ</w:t>
      </w:r>
      <w:r>
        <w:rPr>
          <w:rFonts w:hint="eastAsia"/>
        </w:rPr>
        <w:t>に該当しなくなったとき。</w:t>
      </w:r>
    </w:p>
    <w:p w:rsidR="003343EB" w:rsidRDefault="0060596F" w:rsidP="00057E20">
      <w:pPr>
        <w:spacing w:line="320" w:lineRule="exact"/>
        <w:ind w:leftChars="200" w:left="880" w:hangingChars="200" w:hanging="440"/>
      </w:pPr>
      <w:r>
        <w:rPr>
          <w:rFonts w:hint="eastAsia"/>
        </w:rPr>
        <w:t>イ</w:t>
      </w:r>
      <w:r w:rsidR="003343EB">
        <w:rPr>
          <w:rFonts w:hint="eastAsia"/>
        </w:rPr>
        <w:t>．偽りその他不正な手段により給付金の支給</w:t>
      </w:r>
      <w:r>
        <w:rPr>
          <w:rFonts w:hint="eastAsia"/>
        </w:rPr>
        <w:t>決定</w:t>
      </w:r>
      <w:r w:rsidR="003343EB">
        <w:rPr>
          <w:rFonts w:hint="eastAsia"/>
        </w:rPr>
        <w:t>を受けたとき。</w:t>
      </w:r>
    </w:p>
    <w:p w:rsidR="0060596F" w:rsidRDefault="0060596F" w:rsidP="00057E20">
      <w:pPr>
        <w:spacing w:line="320" w:lineRule="exact"/>
        <w:ind w:leftChars="200" w:left="880" w:hangingChars="200" w:hanging="440"/>
      </w:pPr>
      <w:r>
        <w:rPr>
          <w:rFonts w:hint="eastAsia"/>
        </w:rPr>
        <w:t>ウ</w:t>
      </w:r>
      <w:r w:rsidR="003343EB">
        <w:rPr>
          <w:rFonts w:hint="eastAsia"/>
        </w:rPr>
        <w:t>．</w:t>
      </w:r>
      <w:r>
        <w:rPr>
          <w:rFonts w:hint="eastAsia"/>
        </w:rPr>
        <w:t>村長が給付金を支給することが適当でないと認めたとき。</w:t>
      </w:r>
    </w:p>
    <w:p w:rsidR="003343EB" w:rsidRDefault="00991E1E" w:rsidP="00991E1E">
      <w:pPr>
        <w:spacing w:line="320" w:lineRule="exact"/>
        <w:ind w:leftChars="100" w:left="440" w:hangingChars="100" w:hanging="220"/>
      </w:pPr>
      <w:r>
        <w:rPr>
          <w:rFonts w:hint="eastAsia"/>
        </w:rPr>
        <w:t>(</w:t>
      </w:r>
      <w:r w:rsidR="00972D93">
        <w:rPr>
          <w:rFonts w:hint="eastAsia"/>
        </w:rPr>
        <w:t>3</w:t>
      </w:r>
      <w:r>
        <w:rPr>
          <w:rFonts w:hint="eastAsia"/>
        </w:rPr>
        <w:t xml:space="preserve">)　</w:t>
      </w:r>
      <w:r w:rsidR="003343EB">
        <w:rPr>
          <w:rFonts w:hint="eastAsia"/>
        </w:rPr>
        <w:t>この給付金の支給審査のために必要があるときは、税等の</w:t>
      </w:r>
      <w:r w:rsidR="00057E20">
        <w:rPr>
          <w:rFonts w:hint="eastAsia"/>
        </w:rPr>
        <w:t>公簿</w:t>
      </w:r>
      <w:r w:rsidR="003343EB">
        <w:rPr>
          <w:rFonts w:hint="eastAsia"/>
        </w:rPr>
        <w:t>の確認や、その他必要な資料を行政機関等に求めることに同意します。また、</w:t>
      </w:r>
      <w:r w:rsidR="00477CAF">
        <w:rPr>
          <w:rFonts w:hint="eastAsia"/>
        </w:rPr>
        <w:t>公簿</w:t>
      </w:r>
      <w:r w:rsidR="003343EB">
        <w:rPr>
          <w:rFonts w:hint="eastAsia"/>
        </w:rPr>
        <w:t>等で確認できないときは、関係書類の提出を行います。</w:t>
      </w:r>
    </w:p>
    <w:p w:rsidR="003343EB" w:rsidRDefault="00991E1E" w:rsidP="00991E1E">
      <w:pPr>
        <w:spacing w:line="320" w:lineRule="exact"/>
        <w:ind w:leftChars="100" w:left="440" w:hangingChars="100" w:hanging="220"/>
      </w:pPr>
      <w:r>
        <w:rPr>
          <w:rFonts w:hint="eastAsia"/>
        </w:rPr>
        <w:t>(</w:t>
      </w:r>
      <w:r w:rsidR="00972D93">
        <w:rPr>
          <w:rFonts w:hint="eastAsia"/>
        </w:rPr>
        <w:t>4</w:t>
      </w:r>
      <w:r>
        <w:rPr>
          <w:rFonts w:hint="eastAsia"/>
        </w:rPr>
        <w:t xml:space="preserve">)　</w:t>
      </w:r>
      <w:r w:rsidR="00057E20">
        <w:rPr>
          <w:rFonts w:hint="eastAsia"/>
        </w:rPr>
        <w:t>申請書等書類の不備により支給決定・支払いが完了せず、指定した期日までに補正がされないときは、</w:t>
      </w:r>
      <w:r w:rsidR="003343EB">
        <w:rPr>
          <w:rFonts w:hint="eastAsia"/>
        </w:rPr>
        <w:t>当該申請について取り下げられることに同意します。</w:t>
      </w:r>
    </w:p>
    <w:p w:rsidR="009C6224" w:rsidRPr="00972D93" w:rsidRDefault="009C6224" w:rsidP="00057E20">
      <w:pPr>
        <w:spacing w:line="320" w:lineRule="exact"/>
        <w:ind w:leftChars="200" w:left="660" w:hangingChars="100" w:hanging="220"/>
      </w:pPr>
    </w:p>
    <w:p w:rsidR="00B22EA2" w:rsidRDefault="00B22EA2" w:rsidP="00057E20">
      <w:pPr>
        <w:spacing w:line="320" w:lineRule="exact"/>
        <w:ind w:leftChars="200" w:left="660" w:hangingChars="100" w:hanging="220"/>
      </w:pPr>
    </w:p>
    <w:p w:rsidR="009C6224" w:rsidRPr="009C6224" w:rsidRDefault="009C6224" w:rsidP="00057E20">
      <w:pPr>
        <w:jc w:val="center"/>
        <w:rPr>
          <w:rFonts w:ascii="游ゴシック" w:eastAsia="游ゴシック" w:hAnsi="游ゴシック"/>
          <w:sz w:val="24"/>
          <w:szCs w:val="24"/>
        </w:rPr>
      </w:pPr>
      <w:r w:rsidRPr="009C6224">
        <w:rPr>
          <w:rFonts w:ascii="游ゴシック" w:eastAsia="游ゴシック" w:hAnsi="游ゴシック" w:hint="eastAsia"/>
          <w:sz w:val="24"/>
          <w:szCs w:val="24"/>
        </w:rPr>
        <w:t>以上について、誓約・同意します。</w:t>
      </w:r>
    </w:p>
    <w:tbl>
      <w:tblPr>
        <w:tblStyle w:val="a3"/>
        <w:tblW w:w="0" w:type="auto"/>
        <w:tblInd w:w="1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0"/>
        <w:gridCol w:w="992"/>
      </w:tblGrid>
      <w:tr w:rsidR="00A35AD6" w:rsidTr="00A35AD6">
        <w:trPr>
          <w:trHeight w:hRule="exact" w:val="360"/>
        </w:trPr>
        <w:tc>
          <w:tcPr>
            <w:tcW w:w="6402" w:type="dxa"/>
            <w:gridSpan w:val="2"/>
            <w:tcBorders>
              <w:bottom w:val="single" w:sz="4" w:space="0" w:color="auto"/>
            </w:tcBorders>
            <w:vAlign w:val="center"/>
          </w:tcPr>
          <w:p w:rsidR="00A35AD6" w:rsidRDefault="00A35AD6" w:rsidP="00A35AD6">
            <w:pPr>
              <w:spacing w:line="28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A35AD6" w:rsidTr="00A35AD6">
        <w:trPr>
          <w:trHeight w:val="280"/>
        </w:trPr>
        <w:tc>
          <w:tcPr>
            <w:tcW w:w="5410" w:type="dxa"/>
            <w:vMerge w:val="restart"/>
            <w:tcBorders>
              <w:right w:val="nil"/>
            </w:tcBorders>
            <w:vAlign w:val="center"/>
          </w:tcPr>
          <w:p w:rsidR="00A35AD6" w:rsidRPr="009C6224" w:rsidRDefault="00A35AD6" w:rsidP="00057E20">
            <w:pPr>
              <w:spacing w:line="280" w:lineRule="exact"/>
              <w:ind w:leftChars="50" w:left="110" w:rightChars="50" w:right="110"/>
            </w:pP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A35AD6" w:rsidRDefault="00A35AD6" w:rsidP="00A35AD6">
            <w:pPr>
              <w:spacing w:line="280" w:lineRule="exac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9C6224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A35AD6" w:rsidTr="00A35AD6">
        <w:trPr>
          <w:trHeight w:hRule="exact" w:val="360"/>
        </w:trPr>
        <w:tc>
          <w:tcPr>
            <w:tcW w:w="5410" w:type="dxa"/>
            <w:vMerge/>
            <w:tcBorders>
              <w:top w:val="nil"/>
              <w:right w:val="nil"/>
            </w:tcBorders>
            <w:vAlign w:val="center"/>
          </w:tcPr>
          <w:p w:rsidR="00A35AD6" w:rsidRDefault="00A35AD6" w:rsidP="00057E20">
            <w:pPr>
              <w:spacing w:line="280" w:lineRule="exact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nil"/>
            </w:tcBorders>
            <w:vAlign w:val="center"/>
          </w:tcPr>
          <w:p w:rsidR="00A35AD6" w:rsidRDefault="00A35AD6" w:rsidP="00057E20">
            <w:pPr>
              <w:spacing w:line="280" w:lineRule="exact"/>
              <w:jc w:val="center"/>
            </w:pPr>
          </w:p>
        </w:tc>
      </w:tr>
    </w:tbl>
    <w:p w:rsidR="009C6224" w:rsidRPr="00E462A1" w:rsidRDefault="009C6224" w:rsidP="00057E20"/>
    <w:p w:rsidR="00B22EA2" w:rsidRDefault="00B22EA2" w:rsidP="00057E20"/>
    <w:p w:rsidR="00A27286" w:rsidRPr="003F40E8" w:rsidRDefault="00A35AD6" w:rsidP="00057E20">
      <w:pPr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 w:hint="eastAsia"/>
        </w:rPr>
        <w:t>4</w:t>
      </w:r>
      <w:r w:rsidR="003F40E8" w:rsidRPr="003F40E8">
        <w:rPr>
          <w:rFonts w:ascii="游ゴシック" w:eastAsia="游ゴシック" w:hAnsi="游ゴシック" w:hint="eastAsia"/>
        </w:rPr>
        <w:t>．添付書類</w:t>
      </w:r>
    </w:p>
    <w:p w:rsidR="00A27286" w:rsidRDefault="00A27286" w:rsidP="00A27286">
      <w:pPr>
        <w:spacing w:line="400" w:lineRule="exact"/>
        <w:ind w:firstLineChars="100" w:firstLine="220"/>
      </w:pPr>
      <w:r>
        <w:rPr>
          <w:rFonts w:hint="eastAsia"/>
        </w:rPr>
        <w:t>・　住民票</w:t>
      </w:r>
    </w:p>
    <w:p w:rsidR="00E27319" w:rsidRPr="00A35AD6" w:rsidRDefault="00A35AD6" w:rsidP="00A27286">
      <w:pPr>
        <w:spacing w:line="400" w:lineRule="exact"/>
        <w:ind w:firstLineChars="100" w:firstLine="220"/>
        <w:rPr>
          <w:sz w:val="21"/>
          <w:szCs w:val="21"/>
        </w:rPr>
      </w:pPr>
      <w:r>
        <w:rPr>
          <w:rFonts w:hint="eastAsia"/>
        </w:rPr>
        <w:t>・</w:t>
      </w:r>
      <w:r w:rsidR="00A27286">
        <w:rPr>
          <w:rFonts w:hint="eastAsia"/>
        </w:rPr>
        <w:t xml:space="preserve">　</w:t>
      </w:r>
      <w:bookmarkStart w:id="4" w:name="_GoBack"/>
      <w:bookmarkEnd w:id="4"/>
      <w:r>
        <w:rPr>
          <w:rFonts w:hint="eastAsia"/>
          <w:sz w:val="21"/>
          <w:szCs w:val="21"/>
        </w:rPr>
        <w:t>受取口座の通帳の写</w:t>
      </w:r>
      <w:r w:rsidR="00A27286">
        <w:rPr>
          <w:rFonts w:hint="eastAsia"/>
          <w:sz w:val="21"/>
          <w:szCs w:val="21"/>
        </w:rPr>
        <w:t>し</w:t>
      </w:r>
    </w:p>
    <w:p w:rsidR="00B22EA2" w:rsidRPr="00A27286" w:rsidRDefault="00B22EA2" w:rsidP="00057E20"/>
    <w:p w:rsidR="004E7489" w:rsidRDefault="004E7489" w:rsidP="00A35AD6"/>
    <w:p w:rsidR="00A35AD6" w:rsidRPr="00A35AD6" w:rsidRDefault="00A35AD6" w:rsidP="00A35AD6"/>
    <w:p w:rsidR="00B22EA2" w:rsidRDefault="00B22EA2" w:rsidP="00057E20"/>
    <w:p w:rsidR="004B49F6" w:rsidRDefault="004B49F6" w:rsidP="00057E20"/>
    <w:p w:rsidR="00972D93" w:rsidRDefault="00972D93" w:rsidP="00057E20"/>
    <w:p w:rsidR="00B22EA2" w:rsidRDefault="00B22EA2" w:rsidP="00057E20"/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280"/>
        <w:gridCol w:w="1280"/>
        <w:gridCol w:w="1280"/>
      </w:tblGrid>
      <w:tr w:rsidR="00C92625" w:rsidTr="00991E1E">
        <w:trPr>
          <w:trHeight w:hRule="exact" w:val="320"/>
          <w:jc w:val="right"/>
        </w:trPr>
        <w:tc>
          <w:tcPr>
            <w:tcW w:w="1080" w:type="dxa"/>
            <w:vAlign w:val="center"/>
          </w:tcPr>
          <w:p w:rsidR="00C92625" w:rsidRPr="00C92625" w:rsidRDefault="00C92625" w:rsidP="00057E20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92625">
              <w:rPr>
                <w:rFonts w:ascii="游ゴシック" w:eastAsia="游ゴシック" w:hAnsi="游ゴシック" w:hint="eastAsia"/>
                <w:sz w:val="20"/>
                <w:szCs w:val="20"/>
              </w:rPr>
              <w:t>村確認欄</w:t>
            </w:r>
          </w:p>
        </w:tc>
        <w:tc>
          <w:tcPr>
            <w:tcW w:w="1280" w:type="dxa"/>
            <w:vAlign w:val="center"/>
          </w:tcPr>
          <w:p w:rsidR="00C92625" w:rsidRPr="00C92625" w:rsidRDefault="00C92625" w:rsidP="00057E20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92625">
              <w:rPr>
                <w:rFonts w:ascii="游ゴシック" w:eastAsia="游ゴシック" w:hAnsi="游ゴシック" w:hint="eastAsia"/>
                <w:sz w:val="20"/>
                <w:szCs w:val="20"/>
              </w:rPr>
              <w:t>住所</w:t>
            </w:r>
          </w:p>
        </w:tc>
        <w:tc>
          <w:tcPr>
            <w:tcW w:w="1280" w:type="dxa"/>
            <w:vAlign w:val="center"/>
          </w:tcPr>
          <w:p w:rsidR="00C92625" w:rsidRPr="00C92625" w:rsidRDefault="00C92625" w:rsidP="00057E20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92625">
              <w:rPr>
                <w:rFonts w:ascii="游ゴシック" w:eastAsia="游ゴシック" w:hAnsi="游ゴシック" w:hint="eastAsia"/>
                <w:sz w:val="20"/>
                <w:szCs w:val="20"/>
              </w:rPr>
              <w:t>税納付状況</w:t>
            </w:r>
          </w:p>
        </w:tc>
        <w:tc>
          <w:tcPr>
            <w:tcW w:w="1280" w:type="dxa"/>
            <w:vAlign w:val="center"/>
          </w:tcPr>
          <w:p w:rsidR="00C92625" w:rsidRPr="00C92625" w:rsidRDefault="00C92625" w:rsidP="00057E20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92625">
              <w:rPr>
                <w:rFonts w:ascii="游ゴシック" w:eastAsia="游ゴシック" w:hAnsi="游ゴシック" w:hint="eastAsia"/>
                <w:sz w:val="20"/>
                <w:szCs w:val="20"/>
              </w:rPr>
              <w:t>記載内容</w:t>
            </w:r>
          </w:p>
        </w:tc>
      </w:tr>
      <w:tr w:rsidR="00C92625" w:rsidTr="00991E1E">
        <w:trPr>
          <w:trHeight w:hRule="exact" w:val="800"/>
          <w:jc w:val="right"/>
        </w:trPr>
        <w:tc>
          <w:tcPr>
            <w:tcW w:w="1080" w:type="dxa"/>
            <w:vAlign w:val="center"/>
          </w:tcPr>
          <w:p w:rsidR="00C92625" w:rsidRPr="00C92625" w:rsidRDefault="00C92625" w:rsidP="00057E20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92625">
              <w:rPr>
                <w:rFonts w:ascii="游ゴシック" w:eastAsia="游ゴシック" w:hAnsi="游ゴシック" w:hint="eastAsia"/>
                <w:sz w:val="20"/>
                <w:szCs w:val="20"/>
              </w:rPr>
              <w:t>確認者印</w:t>
            </w:r>
          </w:p>
        </w:tc>
        <w:tc>
          <w:tcPr>
            <w:tcW w:w="1280" w:type="dxa"/>
            <w:vAlign w:val="center"/>
          </w:tcPr>
          <w:p w:rsidR="00C92625" w:rsidRPr="00C92625" w:rsidRDefault="00C92625" w:rsidP="00057E20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92625" w:rsidRPr="00C92625" w:rsidRDefault="00C92625" w:rsidP="00057E20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92625" w:rsidRPr="00C92625" w:rsidRDefault="00C92625" w:rsidP="00057E20">
            <w:pPr>
              <w:spacing w:line="280" w:lineRule="exact"/>
              <w:ind w:leftChars="50" w:left="110" w:rightChars="50" w:right="11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F36D2E" w:rsidRDefault="00F36D2E" w:rsidP="00057E20"/>
    <w:p w:rsidR="00F36D2E" w:rsidRDefault="00F36D2E" w:rsidP="00057E20"/>
    <w:p w:rsidR="00F36D2E" w:rsidRPr="00893BA0" w:rsidRDefault="00F36D2E" w:rsidP="00057E20"/>
    <w:sectPr w:rsidR="00F36D2E" w:rsidRPr="00893BA0" w:rsidSect="00632542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793" w:rsidRDefault="00102793" w:rsidP="00E171DE">
      <w:pPr>
        <w:spacing w:line="240" w:lineRule="auto"/>
      </w:pPr>
      <w:r>
        <w:separator/>
      </w:r>
    </w:p>
  </w:endnote>
  <w:endnote w:type="continuationSeparator" w:id="0">
    <w:p w:rsidR="00102793" w:rsidRDefault="00102793" w:rsidP="00E17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43" w:rsidRDefault="00B92B43">
    <w:pPr>
      <w:pStyle w:val="aa"/>
    </w:pPr>
    <w:bookmarkStart w:id="0" w:name="_Hlk47359533"/>
    <w:bookmarkStart w:id="1" w:name="_Hlk47359534"/>
    <w:bookmarkStart w:id="2" w:name="_Hlk47359535"/>
    <w:bookmarkStart w:id="3" w:name="_Hlk47359536"/>
    <w:r w:rsidRPr="00EA2013">
      <w:rPr>
        <w:rFonts w:ascii="游ゴシック" w:eastAsia="游ゴシック" w:hAnsi="游ゴシック" w:hint="eastAsia"/>
      </w:rPr>
      <w:t>※　裏面も記入</w: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A4" w:rsidRDefault="00B652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793" w:rsidRDefault="00102793" w:rsidP="00E171DE">
      <w:pPr>
        <w:spacing w:line="240" w:lineRule="auto"/>
      </w:pPr>
      <w:r>
        <w:separator/>
      </w:r>
    </w:p>
  </w:footnote>
  <w:footnote w:type="continuationSeparator" w:id="0">
    <w:p w:rsidR="00102793" w:rsidRDefault="00102793" w:rsidP="00E171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8E"/>
    <w:rsid w:val="00056D86"/>
    <w:rsid w:val="00057E20"/>
    <w:rsid w:val="000A0DEA"/>
    <w:rsid w:val="000C41E3"/>
    <w:rsid w:val="00102793"/>
    <w:rsid w:val="00114C7E"/>
    <w:rsid w:val="00142ABF"/>
    <w:rsid w:val="0014435A"/>
    <w:rsid w:val="001771FB"/>
    <w:rsid w:val="00177455"/>
    <w:rsid w:val="001D6FD7"/>
    <w:rsid w:val="00235611"/>
    <w:rsid w:val="00274237"/>
    <w:rsid w:val="002D31A3"/>
    <w:rsid w:val="002F222E"/>
    <w:rsid w:val="00301C5A"/>
    <w:rsid w:val="003343EB"/>
    <w:rsid w:val="00352270"/>
    <w:rsid w:val="00364871"/>
    <w:rsid w:val="003927A2"/>
    <w:rsid w:val="003A0F46"/>
    <w:rsid w:val="003A4FCD"/>
    <w:rsid w:val="003F40E8"/>
    <w:rsid w:val="0041669B"/>
    <w:rsid w:val="00426335"/>
    <w:rsid w:val="00433F26"/>
    <w:rsid w:val="004346F5"/>
    <w:rsid w:val="00477CAF"/>
    <w:rsid w:val="004B49F6"/>
    <w:rsid w:val="004E7489"/>
    <w:rsid w:val="004F5DAD"/>
    <w:rsid w:val="00561799"/>
    <w:rsid w:val="0059710D"/>
    <w:rsid w:val="005B375B"/>
    <w:rsid w:val="005F221E"/>
    <w:rsid w:val="0060596F"/>
    <w:rsid w:val="00625059"/>
    <w:rsid w:val="00631425"/>
    <w:rsid w:val="00632542"/>
    <w:rsid w:val="00666039"/>
    <w:rsid w:val="0068382F"/>
    <w:rsid w:val="00687EF3"/>
    <w:rsid w:val="006B5F15"/>
    <w:rsid w:val="006C1772"/>
    <w:rsid w:val="00766F50"/>
    <w:rsid w:val="007D2A79"/>
    <w:rsid w:val="007E4BB8"/>
    <w:rsid w:val="007F6244"/>
    <w:rsid w:val="008331A8"/>
    <w:rsid w:val="0086310D"/>
    <w:rsid w:val="00875A56"/>
    <w:rsid w:val="00875C83"/>
    <w:rsid w:val="00893BA0"/>
    <w:rsid w:val="008A65A4"/>
    <w:rsid w:val="008B1057"/>
    <w:rsid w:val="008E2E07"/>
    <w:rsid w:val="008E329C"/>
    <w:rsid w:val="008F3752"/>
    <w:rsid w:val="00936BB2"/>
    <w:rsid w:val="00972D93"/>
    <w:rsid w:val="00991E1E"/>
    <w:rsid w:val="009924BA"/>
    <w:rsid w:val="009B30AF"/>
    <w:rsid w:val="009C6224"/>
    <w:rsid w:val="00A27286"/>
    <w:rsid w:val="00A35AD6"/>
    <w:rsid w:val="00A363C0"/>
    <w:rsid w:val="00A428F7"/>
    <w:rsid w:val="00A95B2A"/>
    <w:rsid w:val="00B22EA2"/>
    <w:rsid w:val="00B56C8E"/>
    <w:rsid w:val="00B652A4"/>
    <w:rsid w:val="00B92B43"/>
    <w:rsid w:val="00BB0892"/>
    <w:rsid w:val="00BB43F0"/>
    <w:rsid w:val="00BD58A1"/>
    <w:rsid w:val="00C1101C"/>
    <w:rsid w:val="00C82735"/>
    <w:rsid w:val="00C92625"/>
    <w:rsid w:val="00CB3DD4"/>
    <w:rsid w:val="00D06C8B"/>
    <w:rsid w:val="00D13FA0"/>
    <w:rsid w:val="00D232A1"/>
    <w:rsid w:val="00D33D2A"/>
    <w:rsid w:val="00D45D51"/>
    <w:rsid w:val="00DE2DB9"/>
    <w:rsid w:val="00E171DE"/>
    <w:rsid w:val="00E27319"/>
    <w:rsid w:val="00E37316"/>
    <w:rsid w:val="00E4234B"/>
    <w:rsid w:val="00E462A1"/>
    <w:rsid w:val="00E52B3B"/>
    <w:rsid w:val="00E71DC3"/>
    <w:rsid w:val="00EA2013"/>
    <w:rsid w:val="00ED210E"/>
    <w:rsid w:val="00F07821"/>
    <w:rsid w:val="00F36D2E"/>
    <w:rsid w:val="00F5271F"/>
    <w:rsid w:val="00F53A2B"/>
    <w:rsid w:val="00F80140"/>
    <w:rsid w:val="00FC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F3734"/>
  <w15:chartTrackingRefBased/>
  <w15:docId w15:val="{9D3F27B2-CE45-426A-80C7-80315DFF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542"/>
    <w:pPr>
      <w:spacing w:line="360" w:lineRule="exact"/>
    </w:pPr>
    <w:rPr>
      <w:rFonts w:ascii="游明朝" w:eastAsia="游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274237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4237"/>
    <w:rPr>
      <w:rFonts w:asciiTheme="majorHAnsi" w:eastAsia="游ゴシック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B5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3BA0"/>
    <w:pPr>
      <w:jc w:val="center"/>
    </w:pPr>
  </w:style>
  <w:style w:type="character" w:customStyle="1" w:styleId="a5">
    <w:name w:val="記 (文字)"/>
    <w:basedOn w:val="a0"/>
    <w:link w:val="a4"/>
    <w:uiPriority w:val="99"/>
    <w:rsid w:val="00893BA0"/>
    <w:rPr>
      <w:rFonts w:eastAsia="游明朝"/>
      <w:sz w:val="22"/>
    </w:rPr>
  </w:style>
  <w:style w:type="paragraph" w:styleId="a6">
    <w:name w:val="Closing"/>
    <w:basedOn w:val="a"/>
    <w:link w:val="a7"/>
    <w:uiPriority w:val="99"/>
    <w:unhideWhenUsed/>
    <w:rsid w:val="00893BA0"/>
    <w:pPr>
      <w:jc w:val="right"/>
    </w:pPr>
  </w:style>
  <w:style w:type="character" w:customStyle="1" w:styleId="a7">
    <w:name w:val="結語 (文字)"/>
    <w:basedOn w:val="a0"/>
    <w:link w:val="a6"/>
    <w:uiPriority w:val="99"/>
    <w:rsid w:val="00893BA0"/>
    <w:rPr>
      <w:rFonts w:eastAsia="游明朝"/>
      <w:sz w:val="22"/>
    </w:rPr>
  </w:style>
  <w:style w:type="paragraph" w:styleId="a8">
    <w:name w:val="header"/>
    <w:basedOn w:val="a"/>
    <w:link w:val="a9"/>
    <w:uiPriority w:val="99"/>
    <w:unhideWhenUsed/>
    <w:rsid w:val="00E171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71DE"/>
    <w:rPr>
      <w:rFonts w:eastAsia="游明朝"/>
      <w:sz w:val="22"/>
    </w:rPr>
  </w:style>
  <w:style w:type="paragraph" w:styleId="aa">
    <w:name w:val="footer"/>
    <w:basedOn w:val="a"/>
    <w:link w:val="ab"/>
    <w:uiPriority w:val="99"/>
    <w:unhideWhenUsed/>
    <w:rsid w:val="00E171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71DE"/>
    <w:rPr>
      <w:rFonts w:eastAsia="游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0782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07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402A-4066-4D02-8DCD-B08C77B9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uyokohji</dc:creator>
  <cp:keywords/>
  <dc:description/>
  <cp:lastModifiedBy>kam0043</cp:lastModifiedBy>
  <cp:revision>6</cp:revision>
  <cp:lastPrinted>2023-11-21T06:02:00Z</cp:lastPrinted>
  <dcterms:created xsi:type="dcterms:W3CDTF">2023-11-08T08:50:00Z</dcterms:created>
  <dcterms:modified xsi:type="dcterms:W3CDTF">2023-12-15T05:12:00Z</dcterms:modified>
</cp:coreProperties>
</file>